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3C" w:rsidRDefault="007A413C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0065" w:rsidRPr="007A563C" w:rsidRDefault="003C6291" w:rsidP="008A6956">
      <w:pPr>
        <w:spacing w:after="24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ācija LLU ESAF akadēmiskā un profesionālā </w:t>
      </w:r>
      <w:r w:rsidR="00EC296B"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 studiju programmas 2.kursa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ģistrantiem, </w:t>
      </w:r>
      <w:r w:rsidR="008A6956" w:rsidRPr="007A563C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i sekmīgi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aizstāvēt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</w:t>
      </w:r>
      <w:r w:rsidR="00950A79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="00514D2D" w:rsidRPr="007A563C">
        <w:rPr>
          <w:rFonts w:ascii="Times New Roman" w:hAnsi="Times New Roman" w:cs="Times New Roman"/>
          <w:b/>
          <w:color w:val="C00000"/>
          <w:sz w:val="24"/>
          <w:szCs w:val="24"/>
        </w:rPr>
        <w:t>./20</w:t>
      </w:r>
      <w:r w:rsidR="00E66D87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950A79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st.g. </w:t>
      </w:r>
      <w:r w:rsidR="00F615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DENS 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mestrī </w:t>
      </w:r>
      <w:r w:rsidRPr="007A563C">
        <w:rPr>
          <w:rFonts w:ascii="Times New Roman" w:hAnsi="Times New Roman" w:cs="Times New Roman"/>
          <w:b/>
          <w:color w:val="C00000"/>
          <w:spacing w:val="40"/>
          <w:sz w:val="24"/>
          <w:szCs w:val="24"/>
        </w:rPr>
        <w:t>maģistra darbu</w:t>
      </w:r>
      <w:r w:rsidRPr="007A563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678"/>
        <w:gridCol w:w="3260"/>
        <w:gridCol w:w="4253"/>
      </w:tblGrid>
      <w:tr w:rsidR="004334D0" w:rsidRPr="00A4775D" w:rsidTr="00950A79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C2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iju </w:t>
            </w:r>
            <w:r w:rsidRPr="00A4775D">
              <w:rPr>
                <w:rFonts w:ascii="Times New Roman" w:hAnsi="Times New Roman" w:cs="Times New Roman"/>
                <w:b/>
              </w:rPr>
              <w:br/>
              <w:t>progr</w:t>
            </w:r>
            <w:r>
              <w:rPr>
                <w:rFonts w:ascii="Times New Roman" w:hAnsi="Times New Roman" w:cs="Times New Roman"/>
                <w:b/>
              </w:rPr>
              <w:t>am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Uzņēmējdarbības vadība”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„Projektu vadība”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334D0" w:rsidRPr="00A4775D" w:rsidRDefault="004334D0" w:rsidP="00950A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</w:t>
            </w:r>
            <w:r w:rsidR="00950A79">
              <w:rPr>
                <w:rFonts w:ascii="Times New Roman" w:hAnsi="Times New Roman" w:cs="Times New Roman"/>
                <w:b/>
              </w:rPr>
              <w:t>Lauksaimniecības un pārtikas biznesa vadīšan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90416" w:rsidRPr="00A4775D" w:rsidTr="00517541">
        <w:trPr>
          <w:jc w:val="center"/>
        </w:trPr>
        <w:tc>
          <w:tcPr>
            <w:tcW w:w="15730" w:type="dxa"/>
            <w:gridSpan w:val="4"/>
            <w:tcBorders>
              <w:bottom w:val="single" w:sz="4" w:space="0" w:color="auto"/>
            </w:tcBorders>
            <w:vAlign w:val="center"/>
          </w:tcPr>
          <w:p w:rsidR="00290416" w:rsidRDefault="00290416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Ne vēlāk kā vienu nedēļu pirm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noteiktās </w:t>
            </w:r>
            <w:proofErr w:type="spell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>priekšaizstāvēšanas</w:t>
            </w:r>
            <w:proofErr w:type="spell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komisijas sēdes datuma,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izdrukāt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darba melnraksts iesniedzams vadītājam</w:t>
            </w:r>
            <w:proofErr w:type="gramStart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un</w:t>
            </w:r>
            <w:proofErr w:type="gramEnd"/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Pr="00E14466">
              <w:rPr>
                <w:rFonts w:ascii="Times New Roman" w:hAnsi="Times New Roman" w:cs="Times New Roman"/>
                <w:b/>
                <w:color w:val="C00000"/>
              </w:rPr>
              <w:t xml:space="preserve">augšupielādē </w:t>
            </w:r>
            <w:r w:rsidRPr="00E14466">
              <w:rPr>
                <w:rFonts w:ascii="Times New Roman" w:hAnsi="Times New Roman" w:cs="Times New Roman"/>
                <w:b/>
                <w:bCs/>
                <w:color w:val="C00000"/>
              </w:rPr>
              <w:t>e-studiju sistēmā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C00000"/>
              </w:rPr>
              <w:t>Maģistra</w:t>
            </w:r>
            <w:r w:rsidRPr="00E14466">
              <w:rPr>
                <w:rFonts w:ascii="Times New Roman" w:hAnsi="Times New Roman" w:cs="Times New Roman"/>
                <w:bCs/>
                <w:i/>
                <w:color w:val="C00000"/>
              </w:rPr>
              <w:t xml:space="preserve"> darbs</w:t>
            </w:r>
            <w:r w:rsidRPr="00E14466">
              <w:rPr>
                <w:rFonts w:ascii="Times New Roman" w:hAnsi="Times New Roman" w:cs="Times New Roman"/>
                <w:bCs/>
                <w:color w:val="C00000"/>
              </w:rPr>
              <w:t>.</w:t>
            </w:r>
          </w:p>
        </w:tc>
      </w:tr>
      <w:tr w:rsidR="002D5F19" w:rsidRPr="00A4775D" w:rsidTr="00B325F9">
        <w:trPr>
          <w:jc w:val="center"/>
        </w:trPr>
        <w:tc>
          <w:tcPr>
            <w:tcW w:w="157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F19" w:rsidRPr="003766EC" w:rsidRDefault="002D5F19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MAĢISTRA DARBA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PRIEKŠ</w:t>
            </w: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AIZSTĀVĒŠANA</w:t>
            </w:r>
          </w:p>
        </w:tc>
      </w:tr>
      <w:tr w:rsidR="004334D0" w:rsidRPr="00A4775D" w:rsidTr="00950A79">
        <w:trPr>
          <w:trHeight w:val="1022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4334D0" w:rsidRPr="00A4775D" w:rsidRDefault="004334D0" w:rsidP="00950A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50A7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11.20</w:t>
            </w:r>
            <w:r w:rsidR="00950A79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334D0" w:rsidRPr="00A4775D" w:rsidRDefault="004334D0" w:rsidP="00441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</w:rPr>
              <w:t>Zinātniskā konference „Attīstība daudzveidībā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5D">
              <w:rPr>
                <w:rFonts w:ascii="Times New Roman" w:hAnsi="Times New Roman" w:cs="Times New Roman"/>
              </w:rPr>
              <w:t xml:space="preserve">un maģistra darba </w:t>
            </w:r>
            <w:proofErr w:type="spellStart"/>
            <w:r w:rsidRPr="003766EC">
              <w:rPr>
                <w:rFonts w:ascii="Times New Roman" w:hAnsi="Times New Roman" w:cs="Times New Roman"/>
                <w:b/>
              </w:rPr>
              <w:t>priekšaizstāvēšana</w:t>
            </w:r>
            <w:proofErr w:type="spellEnd"/>
          </w:p>
          <w:p w:rsidR="004334D0" w:rsidRDefault="004334D0" w:rsidP="0023433A">
            <w:pPr>
              <w:jc w:val="center"/>
              <w:rPr>
                <w:rFonts w:ascii="Times New Roman" w:hAnsi="Times New Roman" w:cs="Times New Roman"/>
              </w:rPr>
            </w:pPr>
            <w:r w:rsidRPr="00CB656A">
              <w:rPr>
                <w:rFonts w:ascii="Times New Roman" w:hAnsi="Times New Roman" w:cs="Times New Roman"/>
              </w:rPr>
              <w:t>ESAF</w:t>
            </w:r>
            <w:r>
              <w:rPr>
                <w:rFonts w:ascii="Times New Roman" w:hAnsi="Times New Roman" w:cs="Times New Roman"/>
              </w:rPr>
              <w:t xml:space="preserve"> Uzņēmējdarbības un </w:t>
            </w:r>
          </w:p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adībzinātnes institūtā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334D0" w:rsidRPr="00A4775D" w:rsidRDefault="004334D0" w:rsidP="00234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E1C8E" w:rsidRDefault="00950A79" w:rsidP="00EB4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F Ekonomikas un reģionālās </w:t>
            </w:r>
          </w:p>
          <w:p w:rsidR="004334D0" w:rsidRPr="00C20BE9" w:rsidRDefault="00950A79" w:rsidP="00EB4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īstības institūtā</w:t>
            </w:r>
          </w:p>
        </w:tc>
      </w:tr>
      <w:tr w:rsidR="00950A79" w:rsidRPr="00A4775D" w:rsidTr="00950A79">
        <w:trPr>
          <w:trHeight w:val="704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950A79" w:rsidRDefault="00950A79" w:rsidP="00E66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2.2020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50A79" w:rsidRPr="00A4775D" w:rsidRDefault="00950A79" w:rsidP="00441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50A79" w:rsidRDefault="00950A79" w:rsidP="00950A79">
            <w:pPr>
              <w:jc w:val="center"/>
              <w:rPr>
                <w:rFonts w:ascii="Times New Roman" w:hAnsi="Times New Roman" w:cs="Times New Roman"/>
              </w:rPr>
            </w:pPr>
            <w:r w:rsidRPr="00C20BE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>AF</w:t>
            </w:r>
            <w:r w:rsidRPr="00C20BE9">
              <w:rPr>
                <w:rFonts w:ascii="Times New Roman" w:hAnsi="Times New Roman" w:cs="Times New Roman"/>
              </w:rPr>
              <w:t xml:space="preserve"> Sociālo un humanitāro</w:t>
            </w:r>
          </w:p>
          <w:p w:rsidR="00950A79" w:rsidRPr="00C20BE9" w:rsidRDefault="00950A79" w:rsidP="00950A79">
            <w:pPr>
              <w:jc w:val="center"/>
              <w:rPr>
                <w:rFonts w:ascii="Times New Roman" w:hAnsi="Times New Roman" w:cs="Times New Roman"/>
              </w:rPr>
            </w:pPr>
            <w:r w:rsidRPr="00C20BE9">
              <w:rPr>
                <w:rFonts w:ascii="Times New Roman" w:hAnsi="Times New Roman" w:cs="Times New Roman"/>
              </w:rPr>
              <w:t xml:space="preserve"> zinātņu institūtā, pilī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50A79" w:rsidRDefault="00950A79" w:rsidP="00EB4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366" w:rsidRPr="00A4775D" w:rsidTr="001A6D27">
        <w:trPr>
          <w:jc w:val="center"/>
        </w:trPr>
        <w:tc>
          <w:tcPr>
            <w:tcW w:w="15730" w:type="dxa"/>
            <w:gridSpan w:val="4"/>
            <w:vAlign w:val="center"/>
          </w:tcPr>
          <w:p w:rsidR="00137366" w:rsidRPr="00D56C17" w:rsidRDefault="00137366" w:rsidP="004D11DA">
            <w:pPr>
              <w:spacing w:before="20" w:after="20"/>
              <w:rPr>
                <w:rFonts w:ascii="Times New Roman" w:hAnsi="Times New Roman" w:cs="Times New Roman"/>
                <w:iCs/>
              </w:rPr>
            </w:pPr>
            <w:r w:rsidRPr="00D56C17">
              <w:rPr>
                <w:rFonts w:ascii="Times New Roman" w:hAnsi="Times New Roman" w:cs="Times New Roman"/>
                <w:b/>
              </w:rPr>
              <w:t xml:space="preserve">Uz maģistra darba </w:t>
            </w:r>
            <w:proofErr w:type="spellStart"/>
            <w:r w:rsidRPr="00D56C17">
              <w:rPr>
                <w:rFonts w:ascii="Times New Roman" w:hAnsi="Times New Roman" w:cs="Times New Roman"/>
                <w:b/>
              </w:rPr>
              <w:t>priekšaizstāvēšanu</w:t>
            </w:r>
            <w:proofErr w:type="spellEnd"/>
            <w:r w:rsidRPr="00D56C17">
              <w:rPr>
                <w:rFonts w:ascii="Times New Roman" w:hAnsi="Times New Roman" w:cs="Times New Roman"/>
                <w:b/>
              </w:rPr>
              <w:t xml:space="preserve"> </w:t>
            </w:r>
            <w:r w:rsidRPr="00D56C17">
              <w:rPr>
                <w:rFonts w:ascii="Times New Roman" w:hAnsi="Times New Roman" w:cs="Times New Roman"/>
              </w:rPr>
              <w:t>jāiesniedz dekanātā</w:t>
            </w:r>
            <w:r w:rsidRPr="00D56C17">
              <w:rPr>
                <w:rFonts w:ascii="Times New Roman" w:hAnsi="Times New Roman" w:cs="Times New Roman"/>
                <w:b/>
              </w:rPr>
              <w:t xml:space="preserve"> </w:t>
            </w:r>
            <w:r w:rsidRPr="004D11DA">
              <w:rPr>
                <w:rFonts w:ascii="Times New Roman" w:hAnsi="Times New Roman" w:cs="Times New Roman"/>
              </w:rPr>
              <w:t>personu apliecinošs dokuments</w:t>
            </w:r>
            <w:r w:rsidRPr="00D56C17">
              <w:rPr>
                <w:rFonts w:ascii="Times New Roman" w:hAnsi="Times New Roman" w:cs="Times New Roman"/>
              </w:rPr>
              <w:t xml:space="preserve"> - pases kopija vai personas apliecības (</w:t>
            </w:r>
            <w:proofErr w:type="spellStart"/>
            <w:r w:rsidRPr="00D56C17">
              <w:rPr>
                <w:rFonts w:ascii="Times New Roman" w:hAnsi="Times New Roman" w:cs="Times New Roman"/>
              </w:rPr>
              <w:t>eID</w:t>
            </w:r>
            <w:proofErr w:type="spellEnd"/>
            <w:r w:rsidRPr="00D56C17">
              <w:rPr>
                <w:rFonts w:ascii="Times New Roman" w:hAnsi="Times New Roman" w:cs="Times New Roman"/>
              </w:rPr>
              <w:t>) kopij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7366" w:rsidRPr="00D56C17" w:rsidRDefault="00137366" w:rsidP="00D92E9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D56C17">
              <w:rPr>
                <w:rFonts w:ascii="Times New Roman" w:hAnsi="Times New Roman" w:cs="Times New Roman"/>
                <w:b/>
              </w:rPr>
              <w:t>S</w:t>
            </w:r>
            <w:r w:rsidRPr="00D56C17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tudiju maksai ir jābūt samaksātai līdz 20.11.2020.</w:t>
            </w:r>
            <w:r w:rsidRPr="00D56C17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, </w:t>
            </w:r>
            <w:r w:rsidRPr="00D56C17">
              <w:rPr>
                <w:rStyle w:val="Emphasis"/>
                <w:rFonts w:ascii="Times New Roman" w:eastAsiaTheme="majorEastAsia" w:hAnsi="Times New Roman" w:cs="Times New Roman"/>
              </w:rPr>
              <w:t>vai, iesniegumā „Par studiju maksu” norādītajos termiņos.</w:t>
            </w:r>
            <w:bookmarkStart w:id="0" w:name="_GoBack"/>
            <w:bookmarkEnd w:id="0"/>
          </w:p>
        </w:tc>
      </w:tr>
      <w:tr w:rsidR="002D5F19" w:rsidRPr="00A4775D" w:rsidTr="00636CAD">
        <w:trPr>
          <w:jc w:val="center"/>
        </w:trPr>
        <w:tc>
          <w:tcPr>
            <w:tcW w:w="15730" w:type="dxa"/>
            <w:gridSpan w:val="4"/>
            <w:shd w:val="clear" w:color="auto" w:fill="D9D9D9" w:themeFill="background1" w:themeFillShade="D9"/>
            <w:vAlign w:val="center"/>
          </w:tcPr>
          <w:p w:rsidR="002D5F19" w:rsidRPr="00CD28B0" w:rsidRDefault="002D5F19" w:rsidP="00C51EA8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 xml:space="preserve">JĀIESNIEDZ PARAKSTĪTS MAĢISTRA DARBS LLU ESAF </w:t>
            </w: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104. telpā</w:t>
            </w:r>
            <w:r w:rsidRPr="00CD28B0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, 2 EKSEMPLĀROS (IESIETS CIETAJOS VĀKOS)</w:t>
            </w:r>
          </w:p>
        </w:tc>
      </w:tr>
      <w:tr w:rsidR="007A6D5B" w:rsidRPr="00A4775D" w:rsidTr="007A6D5B">
        <w:trPr>
          <w:jc w:val="center"/>
        </w:trPr>
        <w:tc>
          <w:tcPr>
            <w:tcW w:w="3539" w:type="dxa"/>
            <w:vAlign w:val="center"/>
          </w:tcPr>
          <w:p w:rsidR="007A6D5B" w:rsidRPr="00A4775D" w:rsidRDefault="00C416CC" w:rsidP="00C416CC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  <w:r w:rsidR="007A6D5B" w:rsidRPr="0069799F">
              <w:rPr>
                <w:rFonts w:ascii="Times New Roman" w:hAnsi="Times New Roman" w:cs="Times New Roman"/>
                <w:b/>
                <w:color w:val="FF0000"/>
              </w:rPr>
              <w:t>.12.20</w:t>
            </w: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7A6D5B" w:rsidRPr="0069799F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2191" w:type="dxa"/>
            <w:gridSpan w:val="3"/>
            <w:vAlign w:val="center"/>
          </w:tcPr>
          <w:p w:rsidR="007A6D5B" w:rsidRPr="00D56C17" w:rsidRDefault="007A6D5B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D56C17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Pirms iesniegšanas dekanātā OBLIGĀTI ir, nepieciešams augšupielādēt savu studiju noslēguma darbu (SND) datni PDF formātā LLU IS, izmantojot savu lietotāja kontu un paroli. </w:t>
            </w:r>
            <w:r w:rsidRPr="00D56C17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SND augšupielāde ir obligāta visiem studentiem! Pretējā gadījumā maģistra darbs netiks pieņemts!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 xml:space="preserve">Visām studiju noslēguma darba (SND) daļām jābūt ietvertām vienā datnē. 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 xml:space="preserve">Datnes formāts - PDF, apjoms līdz 50 </w:t>
            </w:r>
            <w:proofErr w:type="spellStart"/>
            <w:r w:rsidRPr="00D56C17">
              <w:rPr>
                <w:iCs/>
                <w:sz w:val="22"/>
                <w:szCs w:val="22"/>
              </w:rPr>
              <w:t>Mb</w:t>
            </w:r>
            <w:proofErr w:type="spellEnd"/>
            <w:r w:rsidRPr="00D56C17">
              <w:rPr>
                <w:iCs/>
                <w:sz w:val="22"/>
                <w:szCs w:val="22"/>
              </w:rPr>
              <w:t>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Uz PDF konvertētajās datnēs nedrīkst parādīties konvertācijas programmu ūdenszīmes un reklāmas teksti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Datne nedrīkst būt skenēts teksta attēls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Datne nedrīkst būt aizsargāta (slēgta) ar paroli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Papildus LLU IS paredzētajos ievades laukos, iekopējiet vai ierakstiet SND anotāciju latviešu un angļu valodā (pieļaujamais apjoms 850 rakstu zīmes).</w:t>
            </w:r>
          </w:p>
          <w:p w:rsidR="007A6D5B" w:rsidRPr="00D56C17" w:rsidRDefault="007A6D5B" w:rsidP="008A6956">
            <w:pPr>
              <w:pStyle w:val="ListParagraph"/>
              <w:numPr>
                <w:ilvl w:val="1"/>
                <w:numId w:val="1"/>
              </w:numPr>
              <w:spacing w:before="20" w:after="20"/>
              <w:ind w:left="464"/>
              <w:jc w:val="both"/>
              <w:rPr>
                <w:iCs/>
                <w:sz w:val="22"/>
                <w:szCs w:val="22"/>
              </w:rPr>
            </w:pPr>
            <w:r w:rsidRPr="00D56C17">
              <w:rPr>
                <w:iCs/>
                <w:sz w:val="22"/>
                <w:szCs w:val="22"/>
              </w:rPr>
              <w:t>Datnes nosaukumā jāizmanto latīņu alfabēta burti bez mīkstinājuma zīmēm un garumzīmēm.</w:t>
            </w:r>
          </w:p>
          <w:p w:rsidR="007A6D5B" w:rsidRPr="00A4775D" w:rsidRDefault="007A6D5B" w:rsidP="008A6956">
            <w:pPr>
              <w:spacing w:before="20" w:after="20"/>
              <w:jc w:val="both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D56C17">
              <w:rPr>
                <w:rFonts w:ascii="Times New Roman" w:hAnsi="Times New Roman" w:cs="Times New Roman"/>
                <w:iCs/>
              </w:rPr>
              <w:t xml:space="preserve">Datne jāsaglabā ar nosaukumu, kuru veido studenta uzvārds, vārds un matrikulas numurs, </w:t>
            </w:r>
            <w:r w:rsidRPr="00D56C17">
              <w:rPr>
                <w:rFonts w:ascii="Times New Roman" w:hAnsi="Times New Roman" w:cs="Times New Roman"/>
                <w:i/>
                <w:iCs/>
              </w:rPr>
              <w:t>piemēram</w:t>
            </w:r>
            <w:r w:rsidRPr="00D56C17">
              <w:rPr>
                <w:rFonts w:ascii="Times New Roman" w:hAnsi="Times New Roman" w:cs="Times New Roman"/>
                <w:iCs/>
              </w:rPr>
              <w:t xml:space="preserve">: </w:t>
            </w:r>
            <w:r w:rsidRPr="00D56C17">
              <w:rPr>
                <w:rFonts w:ascii="Times New Roman" w:hAnsi="Times New Roman" w:cs="Times New Roman"/>
                <w:iCs/>
                <w:color w:val="632423" w:themeColor="accent2" w:themeShade="80"/>
              </w:rPr>
              <w:t>Liepina_Ilze_EF12345.pdf</w:t>
            </w:r>
          </w:p>
        </w:tc>
      </w:tr>
      <w:tr w:rsidR="002D5F19" w:rsidRPr="00A4775D" w:rsidTr="00236EFB">
        <w:trPr>
          <w:jc w:val="center"/>
        </w:trPr>
        <w:tc>
          <w:tcPr>
            <w:tcW w:w="15730" w:type="dxa"/>
            <w:gridSpan w:val="4"/>
            <w:shd w:val="clear" w:color="auto" w:fill="D9D9D9" w:themeFill="background1" w:themeFillShade="D9"/>
            <w:vAlign w:val="center"/>
          </w:tcPr>
          <w:p w:rsidR="002D5F19" w:rsidRPr="003766EC" w:rsidRDefault="002D5F19" w:rsidP="00CD28B0">
            <w:pPr>
              <w:spacing w:before="20" w:after="20"/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</w:pPr>
            <w:r w:rsidRPr="003766EC">
              <w:rPr>
                <w:rStyle w:val="Emphasis"/>
                <w:rFonts w:ascii="Times New Roman" w:eastAsiaTheme="majorEastAsia" w:hAnsi="Times New Roman" w:cs="Times New Roman"/>
                <w:b/>
                <w:i w:val="0"/>
                <w:color w:val="0000FF"/>
              </w:rPr>
              <w:t>MAĢISTRA DARBA AIZSTĀVĒŠANA</w:t>
            </w:r>
          </w:p>
        </w:tc>
      </w:tr>
      <w:tr w:rsidR="004334D0" w:rsidRPr="00A4775D" w:rsidTr="00950A79">
        <w:trPr>
          <w:jc w:val="center"/>
        </w:trPr>
        <w:tc>
          <w:tcPr>
            <w:tcW w:w="3539" w:type="dxa"/>
            <w:vAlign w:val="center"/>
          </w:tcPr>
          <w:p w:rsidR="004334D0" w:rsidRPr="00A4775D" w:rsidRDefault="004334D0" w:rsidP="00C41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</w:t>
            </w:r>
            <w:r w:rsidR="00C416CC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5</w:t>
            </w: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01.202</w:t>
            </w:r>
            <w:r w:rsidR="00C416CC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1</w:t>
            </w:r>
            <w:r w:rsidRPr="0069799F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.</w:t>
            </w:r>
          </w:p>
        </w:tc>
        <w:tc>
          <w:tcPr>
            <w:tcW w:w="4678" w:type="dxa"/>
            <w:vAlign w:val="center"/>
          </w:tcPr>
          <w:p w:rsidR="004334D0" w:rsidRPr="002D5F19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4334D0" w:rsidRPr="002D5F19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4334D0" w:rsidRPr="002D5F19" w:rsidRDefault="004334D0" w:rsidP="00C87213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izstāvēšana</w:t>
            </w:r>
          </w:p>
          <w:p w:rsidR="004334D0" w:rsidRPr="002D5F19" w:rsidRDefault="004334D0" w:rsidP="009E0D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Plkst. 10.00, 132. telpā</w:t>
            </w:r>
          </w:p>
        </w:tc>
        <w:tc>
          <w:tcPr>
            <w:tcW w:w="3260" w:type="dxa"/>
            <w:vAlign w:val="center"/>
          </w:tcPr>
          <w:p w:rsidR="004334D0" w:rsidRPr="002D5F19" w:rsidRDefault="002D3FA4" w:rsidP="00600ABD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Pilī</w:t>
            </w:r>
            <w:r w:rsidR="004334D0" w:rsidRPr="002D5F1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br/>
            </w:r>
            <w:r w:rsidR="004334D0"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Maģistra darba</w:t>
            </w:r>
            <w:r w:rsidR="004334D0"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br/>
              <w:t>aizstāvēšana</w:t>
            </w:r>
          </w:p>
          <w:p w:rsidR="004334D0" w:rsidRPr="002D5F19" w:rsidRDefault="004334D0" w:rsidP="00EB1C5B">
            <w:pPr>
              <w:jc w:val="center"/>
              <w:rPr>
                <w:rFonts w:ascii="Times New Roman" w:hAnsi="Times New Roman" w:cs="Times New Roman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Plkst. 10.00, </w:t>
            </w:r>
            <w:r w:rsidR="00EB1C5B" w:rsidRPr="00EB1C5B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278</w:t>
            </w:r>
            <w:r w:rsidRPr="00EB1C5B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.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telpā</w:t>
            </w:r>
          </w:p>
        </w:tc>
        <w:tc>
          <w:tcPr>
            <w:tcW w:w="4253" w:type="dxa"/>
            <w:vAlign w:val="center"/>
          </w:tcPr>
          <w:p w:rsidR="004334D0" w:rsidRPr="002D5F19" w:rsidRDefault="004334D0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  <w:t>ESAF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 </w:t>
            </w:r>
          </w:p>
          <w:p w:rsidR="004334D0" w:rsidRPr="002D5F19" w:rsidRDefault="004334D0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Maģistra darba </w:t>
            </w:r>
          </w:p>
          <w:p w:rsidR="004334D0" w:rsidRPr="002D5F19" w:rsidRDefault="004334D0" w:rsidP="007A6D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aizstāvēšana</w:t>
            </w:r>
          </w:p>
          <w:p w:rsidR="004334D0" w:rsidRPr="002D5F19" w:rsidRDefault="004334D0" w:rsidP="00EB1C5B">
            <w:pPr>
              <w:jc w:val="center"/>
              <w:rPr>
                <w:rStyle w:val="Emphasis"/>
                <w:rFonts w:ascii="Times New Roman" w:eastAsiaTheme="majorEastAsia" w:hAnsi="Times New Roman" w:cs="Times New Roman"/>
                <w:b/>
                <w:i w:val="0"/>
              </w:rPr>
            </w:pP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 xml:space="preserve">Plkst. 10.00, </w:t>
            </w:r>
            <w:r w:rsidR="00EB1C5B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105</w:t>
            </w:r>
            <w:r w:rsidRPr="002D5F19">
              <w:rPr>
                <w:rStyle w:val="Emphasis"/>
                <w:rFonts w:ascii="Times New Roman" w:eastAsiaTheme="majorEastAsia" w:hAnsi="Times New Roman" w:cs="Times New Roman"/>
                <w:i w:val="0"/>
              </w:rPr>
              <w:t>. telpā</w:t>
            </w:r>
          </w:p>
        </w:tc>
      </w:tr>
      <w:tr w:rsidR="002D5F19" w:rsidRPr="00A4775D" w:rsidTr="00AB57CF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2D5F19" w:rsidRPr="00A4775D" w:rsidRDefault="002D5F19" w:rsidP="00C416CC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.</w:t>
            </w:r>
            <w:r w:rsidRPr="00A4775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A477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191" w:type="dxa"/>
            <w:gridSpan w:val="3"/>
            <w:shd w:val="clear" w:color="auto" w:fill="D9D9D9" w:themeFill="background1" w:themeFillShade="D9"/>
            <w:vAlign w:val="center"/>
          </w:tcPr>
          <w:p w:rsidR="002D5F19" w:rsidRPr="00A4775D" w:rsidRDefault="002D5F19" w:rsidP="009B48F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775D">
              <w:rPr>
                <w:rFonts w:ascii="Times New Roman" w:hAnsi="Times New Roman" w:cs="Times New Roman"/>
                <w:b/>
              </w:rPr>
              <w:t>Izlaidums, plkst.: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4775D">
              <w:rPr>
                <w:rFonts w:ascii="Times New Roman" w:hAnsi="Times New Roman" w:cs="Times New Roman"/>
                <w:b/>
              </w:rPr>
              <w:t>:00, pilī</w:t>
            </w:r>
          </w:p>
        </w:tc>
      </w:tr>
    </w:tbl>
    <w:p w:rsidR="004D31EE" w:rsidRPr="008A6956" w:rsidRDefault="004D31EE" w:rsidP="00A34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1EE" w:rsidRPr="008A6956" w:rsidSect="007A69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776A2"/>
    <w:multiLevelType w:val="hybridMultilevel"/>
    <w:tmpl w:val="3BBAB9A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CAA"/>
    <w:multiLevelType w:val="hybridMultilevel"/>
    <w:tmpl w:val="B4EEA40C"/>
    <w:lvl w:ilvl="0" w:tplc="0D48E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65"/>
    <w:rsid w:val="000133F0"/>
    <w:rsid w:val="00036FC5"/>
    <w:rsid w:val="00095F92"/>
    <w:rsid w:val="00137366"/>
    <w:rsid w:val="001D4C58"/>
    <w:rsid w:val="0023433A"/>
    <w:rsid w:val="00247738"/>
    <w:rsid w:val="00290416"/>
    <w:rsid w:val="002D0065"/>
    <w:rsid w:val="002D24AF"/>
    <w:rsid w:val="002D3FA4"/>
    <w:rsid w:val="002D5F19"/>
    <w:rsid w:val="002E1262"/>
    <w:rsid w:val="003537AF"/>
    <w:rsid w:val="00356E41"/>
    <w:rsid w:val="00360D32"/>
    <w:rsid w:val="00361ED6"/>
    <w:rsid w:val="003766EC"/>
    <w:rsid w:val="00391A5A"/>
    <w:rsid w:val="003C6291"/>
    <w:rsid w:val="003D2420"/>
    <w:rsid w:val="003F2213"/>
    <w:rsid w:val="004066CE"/>
    <w:rsid w:val="004310A7"/>
    <w:rsid w:val="004334D0"/>
    <w:rsid w:val="0044136A"/>
    <w:rsid w:val="0047126E"/>
    <w:rsid w:val="00477E3C"/>
    <w:rsid w:val="00492E1A"/>
    <w:rsid w:val="004D11DA"/>
    <w:rsid w:val="004D31EE"/>
    <w:rsid w:val="00514D2D"/>
    <w:rsid w:val="00556C73"/>
    <w:rsid w:val="005724C0"/>
    <w:rsid w:val="00593AA4"/>
    <w:rsid w:val="00600ABD"/>
    <w:rsid w:val="006225CE"/>
    <w:rsid w:val="00631B15"/>
    <w:rsid w:val="0069799F"/>
    <w:rsid w:val="006A23A6"/>
    <w:rsid w:val="006B2E18"/>
    <w:rsid w:val="006C659E"/>
    <w:rsid w:val="006E6041"/>
    <w:rsid w:val="00773E3B"/>
    <w:rsid w:val="007A413C"/>
    <w:rsid w:val="007A563C"/>
    <w:rsid w:val="007A6913"/>
    <w:rsid w:val="007A6D5B"/>
    <w:rsid w:val="007E0AEB"/>
    <w:rsid w:val="007E3A7C"/>
    <w:rsid w:val="00816F01"/>
    <w:rsid w:val="00854C7E"/>
    <w:rsid w:val="008A6956"/>
    <w:rsid w:val="00913F36"/>
    <w:rsid w:val="0092584A"/>
    <w:rsid w:val="00950A79"/>
    <w:rsid w:val="009B48F4"/>
    <w:rsid w:val="009E0D6B"/>
    <w:rsid w:val="00A04503"/>
    <w:rsid w:val="00A22785"/>
    <w:rsid w:val="00A343DB"/>
    <w:rsid w:val="00A344A2"/>
    <w:rsid w:val="00A4775D"/>
    <w:rsid w:val="00A52987"/>
    <w:rsid w:val="00A75143"/>
    <w:rsid w:val="00A8038A"/>
    <w:rsid w:val="00A948F2"/>
    <w:rsid w:val="00AB2D8B"/>
    <w:rsid w:val="00AB6DB5"/>
    <w:rsid w:val="00AB7417"/>
    <w:rsid w:val="00B2082A"/>
    <w:rsid w:val="00B26D8D"/>
    <w:rsid w:val="00B338CF"/>
    <w:rsid w:val="00B82A71"/>
    <w:rsid w:val="00BD0F81"/>
    <w:rsid w:val="00C20BE9"/>
    <w:rsid w:val="00C416CC"/>
    <w:rsid w:val="00C47DEB"/>
    <w:rsid w:val="00C51EA8"/>
    <w:rsid w:val="00C649F3"/>
    <w:rsid w:val="00C87213"/>
    <w:rsid w:val="00CA7B3E"/>
    <w:rsid w:val="00CB656A"/>
    <w:rsid w:val="00CD152F"/>
    <w:rsid w:val="00CD28B0"/>
    <w:rsid w:val="00CF12E2"/>
    <w:rsid w:val="00D40F3B"/>
    <w:rsid w:val="00D56C17"/>
    <w:rsid w:val="00D75D0E"/>
    <w:rsid w:val="00D92E95"/>
    <w:rsid w:val="00DC379B"/>
    <w:rsid w:val="00DC5FAE"/>
    <w:rsid w:val="00DD4B52"/>
    <w:rsid w:val="00E66D87"/>
    <w:rsid w:val="00EB1C5B"/>
    <w:rsid w:val="00EB4E92"/>
    <w:rsid w:val="00EC296B"/>
    <w:rsid w:val="00EC409F"/>
    <w:rsid w:val="00EE1C8E"/>
    <w:rsid w:val="00EF3970"/>
    <w:rsid w:val="00F615DA"/>
    <w:rsid w:val="00F72639"/>
    <w:rsid w:val="00F80BA4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BABF-EA49-4D2F-8B3D-C5EBFB3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06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0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0ADD-60BA-4D4D-AED7-647A8CC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sija Zeiferte</dc:creator>
  <cp:lastModifiedBy>User</cp:lastModifiedBy>
  <cp:revision>11</cp:revision>
  <cp:lastPrinted>2020-09-28T13:44:00Z</cp:lastPrinted>
  <dcterms:created xsi:type="dcterms:W3CDTF">2020-09-28T08:09:00Z</dcterms:created>
  <dcterms:modified xsi:type="dcterms:W3CDTF">2020-09-29T07:01:00Z</dcterms:modified>
</cp:coreProperties>
</file>